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136C64">
              <w:rPr>
                <w:rFonts w:ascii="Arial" w:hAnsi="Arial" w:cs="Arial"/>
                <w:sz w:val="24"/>
                <w:lang w:val="en-GB"/>
              </w:rPr>
              <w:t>54</w:t>
            </w:r>
            <w:r w:rsidR="000E09E3">
              <w:rPr>
                <w:rFonts w:ascii="Arial" w:hAnsi="Arial" w:cs="Arial"/>
                <w:sz w:val="24"/>
                <w:lang w:val="en-GB"/>
              </w:rPr>
              <w:t>63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E41A1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ine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with Facility</w:t>
            </w:r>
            <w:r w:rsidR="002567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Operational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tatusCode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Default="00A10E3A" w:rsidP="00206098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2060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a </w:t>
            </w:r>
            <w:r w:rsidR="00E41A1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ine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with Facility</w:t>
            </w:r>
            <w:r w:rsidR="002567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Operational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tatusCode</w:t>
            </w:r>
            <w:r w:rsidR="00206098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  <w:p w:rsidR="00206098" w:rsidRPr="00FD0401" w:rsidRDefault="00136C64" w:rsidP="00206098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his case is focused on the </w:t>
            </w:r>
            <w:r w:rsidR="00E41A1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ine</w:t>
            </w:r>
            <w:r w:rsidR="002060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’s 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acility</w:t>
            </w:r>
            <w:r w:rsidR="002567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Operational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tatusCode</w:t>
            </w:r>
            <w:r w:rsidR="004314A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2060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lement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206098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elements for </w:t>
            </w:r>
            <w:r w:rsidR="00E41A1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ine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206098">
              <w:rPr>
                <w:rFonts w:ascii="Arial" w:hAnsi="Arial" w:cs="Arial"/>
                <w:sz w:val="24"/>
                <w:szCs w:val="24"/>
                <w:lang w:val="en-GB"/>
              </w:rPr>
              <w:t xml:space="preserve">including a 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acility</w:t>
            </w:r>
            <w:r w:rsidR="002567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Operational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tatusCode</w:t>
            </w:r>
            <w:r w:rsid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2060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Pr="009F4F4B">
              <w:rPr>
                <w:rFonts w:ascii="Arial" w:hAnsi="Arial" w:cs="Arial"/>
                <w:sz w:val="24"/>
                <w:szCs w:val="24"/>
                <w:lang w:val="en-GB"/>
              </w:rPr>
              <w:t>Infrastructure and Environm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facilities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D67EC1">
              <w:rPr>
                <w:rFonts w:ascii="Arial" w:hAnsi="Arial" w:cs="Arial"/>
                <w:sz w:val="24"/>
                <w:szCs w:val="24"/>
                <w:lang w:val="en-GB"/>
              </w:rPr>
              <w:t>Facilit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attributes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and 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846"/>
        <w:gridCol w:w="4409"/>
        <w:gridCol w:w="546"/>
        <w:gridCol w:w="546"/>
      </w:tblGrid>
      <w:tr w:rsidR="00F9374B" w:rsidRPr="008200D6" w:rsidTr="00F9374B">
        <w:tc>
          <w:tcPr>
            <w:tcW w:w="0" w:type="auto"/>
            <w:tcBorders>
              <w:bottom w:val="double" w:sz="4" w:space="0" w:color="auto"/>
            </w:tcBorders>
          </w:tcPr>
          <w:p w:rsidR="00F9374B" w:rsidRPr="008200D6" w:rsidRDefault="00F9374B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9374B" w:rsidRPr="008200D6" w:rsidRDefault="00F9374B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9374B" w:rsidRPr="008200D6" w:rsidRDefault="00F9374B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9374B" w:rsidRPr="008200D6" w:rsidRDefault="00F9374B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9374B" w:rsidRPr="008200D6" w:rsidRDefault="00F9374B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F9374B" w:rsidRPr="008200D6" w:rsidTr="00F9374B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F9374B" w:rsidRPr="008200D6" w:rsidRDefault="00F9374B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9374B" w:rsidRDefault="00F9374B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E41A1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ine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with name </w:t>
            </w:r>
            <w:r w:rsidR="004314AC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MF</w:t>
            </w:r>
            <w:r w:rsidR="002567A5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O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4</w:t>
            </w:r>
            <w:r w:rsidR="00E41A1A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63</w:t>
            </w:r>
            <w:r w:rsidR="002567A5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with values, taking special care to set </w:t>
            </w:r>
            <w:r w:rsid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acility</w:t>
            </w:r>
            <w:r w:rsidR="002567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Operational</w:t>
            </w:r>
            <w:r w:rsid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tatusCod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136C64" w:rsidRDefault="00136C64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36C64" w:rsidRPr="00136C64" w:rsidRDefault="00136C64" w:rsidP="00136C64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36C64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136C64" w:rsidRPr="00136C64" w:rsidRDefault="00136C64" w:rsidP="00136C6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36C64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136C64" w:rsidRPr="00136C64" w:rsidRDefault="00136C64" w:rsidP="00136C6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36C64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Facility: ESP</w:t>
            </w:r>
            <w:r w:rsidR="00E41A1A">
              <w:rPr>
                <w:rFonts w:ascii="Arial" w:hAnsi="Arial" w:cs="Arial"/>
                <w:sz w:val="24"/>
                <w:szCs w:val="24"/>
                <w:lang w:val="en-GB"/>
              </w:rPr>
              <w:t>_MFO_463</w:t>
            </w:r>
            <w:r w:rsidR="00151683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136C64" w:rsidRPr="008200D6" w:rsidRDefault="00136C64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F9374B" w:rsidRPr="00006B9E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E41A1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ine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2060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with </w:t>
            </w:r>
            <w:r w:rsid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acility</w:t>
            </w:r>
            <w:r w:rsidR="002567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Operational</w:t>
            </w:r>
            <w:r w:rsid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tatusCode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151683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F9374B" w:rsidRPr="008200D6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F9374B" w:rsidRPr="008200D6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F9374B" w:rsidRPr="008200D6" w:rsidTr="00F9374B">
        <w:tc>
          <w:tcPr>
            <w:tcW w:w="0" w:type="auto"/>
            <w:tcBorders>
              <w:right w:val="nil"/>
            </w:tcBorders>
          </w:tcPr>
          <w:p w:rsidR="00F9374B" w:rsidRPr="008200D6" w:rsidRDefault="00F9374B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4B" w:rsidRPr="008200D6" w:rsidRDefault="00F9374B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hanging its </w:t>
            </w:r>
            <w:r w:rsidR="004314AC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>Facility</w:t>
            </w:r>
            <w:r w:rsidR="002567A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>Operational</w:t>
            </w:r>
            <w:r w:rsidR="004314AC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>StatusCo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lement with other value</w:t>
            </w:r>
            <w:r>
              <w:rPr>
                <w:rFonts w:ascii="Arial" w:hAnsi="Arial" w:cs="Arial"/>
                <w:sz w:val="24"/>
                <w:szCs w:val="24"/>
              </w:rPr>
              <w:t xml:space="preserve">, keeping the values of the rest of elements.  </w:t>
            </w:r>
            <w:r w:rsidR="00151683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F9374B" w:rsidRPr="008200D6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E41A1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ine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with another </w:t>
            </w:r>
            <w:r w:rsid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acility</w:t>
            </w:r>
            <w:r w:rsidR="002567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Operational</w:t>
            </w:r>
            <w:r w:rsid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tatusCode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151683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  <w:p w:rsidR="00F9374B" w:rsidRPr="008200D6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F9374B" w:rsidRPr="008200D6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F9374B" w:rsidRPr="008200D6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136C64" w:rsidRDefault="00136C64" w:rsidP="00136C64">
      <w:pPr>
        <w:pStyle w:val="AbsatzA"/>
        <w:ind w:left="0"/>
        <w:rPr>
          <w:rFonts w:cs="Arial"/>
        </w:rPr>
      </w:pPr>
      <w:bookmarkStart w:id="3" w:name="_Hlt507994609"/>
      <w:bookmarkEnd w:id="3"/>
    </w:p>
    <w:p w:rsidR="00136C64" w:rsidRDefault="00136C64" w:rsidP="00136C64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136C64" w:rsidTr="003474CC">
        <w:trPr>
          <w:trHeight w:val="284"/>
        </w:trPr>
        <w:tc>
          <w:tcPr>
            <w:tcW w:w="2660" w:type="dxa"/>
          </w:tcPr>
          <w:p w:rsidR="00136C64" w:rsidRDefault="00136C64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136C64" w:rsidRDefault="00136C64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136C64" w:rsidRDefault="00136C64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136C64" w:rsidTr="003474CC">
        <w:trPr>
          <w:trHeight w:val="284"/>
        </w:trPr>
        <w:tc>
          <w:tcPr>
            <w:tcW w:w="2660" w:type="dxa"/>
          </w:tcPr>
          <w:p w:rsidR="00136C64" w:rsidRDefault="00136C64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136C64" w:rsidRDefault="00136C64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136C64" w:rsidRDefault="00136C64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136C64" w:rsidRPr="0078333B" w:rsidRDefault="00136C64" w:rsidP="00136C64">
      <w:pPr>
        <w:pStyle w:val="AbsatzA"/>
        <w:ind w:left="0"/>
        <w:rPr>
          <w:rFonts w:cs="Arial"/>
        </w:rPr>
      </w:pPr>
    </w:p>
    <w:p w:rsidR="00A77479" w:rsidRPr="00136C64" w:rsidRDefault="00A77479">
      <w:pPr>
        <w:pStyle w:val="AbsatzA"/>
        <w:ind w:left="0"/>
        <w:rPr>
          <w:rFonts w:cs="Arial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12B" w:rsidRDefault="0032612B">
      <w:r>
        <w:separator/>
      </w:r>
    </w:p>
  </w:endnote>
  <w:endnote w:type="continuationSeparator" w:id="0">
    <w:p w:rsidR="0032612B" w:rsidRDefault="0032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51683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12B" w:rsidRDefault="0032612B">
      <w:r>
        <w:separator/>
      </w:r>
    </w:p>
  </w:footnote>
  <w:footnote w:type="continuationSeparator" w:id="0">
    <w:p w:rsidR="0032612B" w:rsidRDefault="00326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B9E"/>
    <w:rsid w:val="00034C4D"/>
    <w:rsid w:val="00045B20"/>
    <w:rsid w:val="00050893"/>
    <w:rsid w:val="00061A5C"/>
    <w:rsid w:val="00064187"/>
    <w:rsid w:val="00066E8D"/>
    <w:rsid w:val="000C07B7"/>
    <w:rsid w:val="000D513B"/>
    <w:rsid w:val="000E09E3"/>
    <w:rsid w:val="000F6D9F"/>
    <w:rsid w:val="00115E96"/>
    <w:rsid w:val="001335A8"/>
    <w:rsid w:val="0013469B"/>
    <w:rsid w:val="00136C64"/>
    <w:rsid w:val="00144762"/>
    <w:rsid w:val="00151683"/>
    <w:rsid w:val="00153044"/>
    <w:rsid w:val="00167C46"/>
    <w:rsid w:val="00173099"/>
    <w:rsid w:val="001829B4"/>
    <w:rsid w:val="001D6A7D"/>
    <w:rsid w:val="00206098"/>
    <w:rsid w:val="002567A5"/>
    <w:rsid w:val="00262FB9"/>
    <w:rsid w:val="002667AB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2612B"/>
    <w:rsid w:val="00374C95"/>
    <w:rsid w:val="0039010F"/>
    <w:rsid w:val="003A3ACF"/>
    <w:rsid w:val="003D7873"/>
    <w:rsid w:val="003D791F"/>
    <w:rsid w:val="004202F6"/>
    <w:rsid w:val="004314AC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C254C"/>
    <w:rsid w:val="004F186B"/>
    <w:rsid w:val="00501E8F"/>
    <w:rsid w:val="00505BB9"/>
    <w:rsid w:val="005246CD"/>
    <w:rsid w:val="00553EA2"/>
    <w:rsid w:val="00554DE3"/>
    <w:rsid w:val="005A6051"/>
    <w:rsid w:val="005A7B6A"/>
    <w:rsid w:val="005D1B44"/>
    <w:rsid w:val="005E1DDD"/>
    <w:rsid w:val="0060060C"/>
    <w:rsid w:val="00601F53"/>
    <w:rsid w:val="00637924"/>
    <w:rsid w:val="006608BA"/>
    <w:rsid w:val="0066166E"/>
    <w:rsid w:val="006B228A"/>
    <w:rsid w:val="006E46BF"/>
    <w:rsid w:val="00721310"/>
    <w:rsid w:val="00721C3F"/>
    <w:rsid w:val="00762B89"/>
    <w:rsid w:val="00762F73"/>
    <w:rsid w:val="00774642"/>
    <w:rsid w:val="007F1CC9"/>
    <w:rsid w:val="007F3DFB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951966"/>
    <w:rsid w:val="0095214E"/>
    <w:rsid w:val="00966E90"/>
    <w:rsid w:val="00971EB4"/>
    <w:rsid w:val="009723FD"/>
    <w:rsid w:val="009D7B94"/>
    <w:rsid w:val="009E37AC"/>
    <w:rsid w:val="00A10E3A"/>
    <w:rsid w:val="00A244A0"/>
    <w:rsid w:val="00A63B76"/>
    <w:rsid w:val="00A67CA0"/>
    <w:rsid w:val="00A77479"/>
    <w:rsid w:val="00A8055D"/>
    <w:rsid w:val="00A81B42"/>
    <w:rsid w:val="00AC6222"/>
    <w:rsid w:val="00AD352C"/>
    <w:rsid w:val="00AE5488"/>
    <w:rsid w:val="00B222DB"/>
    <w:rsid w:val="00B814A4"/>
    <w:rsid w:val="00BF6EC7"/>
    <w:rsid w:val="00C2443B"/>
    <w:rsid w:val="00C27AC5"/>
    <w:rsid w:val="00C3442A"/>
    <w:rsid w:val="00C57A06"/>
    <w:rsid w:val="00C602F7"/>
    <w:rsid w:val="00CF19C5"/>
    <w:rsid w:val="00D21439"/>
    <w:rsid w:val="00D24FC6"/>
    <w:rsid w:val="00D40502"/>
    <w:rsid w:val="00D67EC1"/>
    <w:rsid w:val="00DC437F"/>
    <w:rsid w:val="00DC5B87"/>
    <w:rsid w:val="00E256DD"/>
    <w:rsid w:val="00E308E6"/>
    <w:rsid w:val="00E41A1A"/>
    <w:rsid w:val="00E61F84"/>
    <w:rsid w:val="00E90BD8"/>
    <w:rsid w:val="00EE0211"/>
    <w:rsid w:val="00EF6D5E"/>
    <w:rsid w:val="00F25BB2"/>
    <w:rsid w:val="00F607EC"/>
    <w:rsid w:val="00F739BF"/>
    <w:rsid w:val="00F83A71"/>
    <w:rsid w:val="00F90C66"/>
    <w:rsid w:val="00F9374B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136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847D3-8AC0-4DFB-B19A-C5F07C41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9</cp:revision>
  <cp:lastPrinted>2015-11-11T10:08:00Z</cp:lastPrinted>
  <dcterms:created xsi:type="dcterms:W3CDTF">2016-01-20T13:51:00Z</dcterms:created>
  <dcterms:modified xsi:type="dcterms:W3CDTF">2017-02-07T14:03:00Z</dcterms:modified>
</cp:coreProperties>
</file>